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阅读理解我能行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阅读理解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95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阅读理解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